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F1" w:rsidRDefault="00BA29E3" w:rsidP="00A6036C">
      <w:pPr>
        <w:spacing w:line="240" w:lineRule="exact"/>
      </w:pPr>
      <w:r>
        <w:rPr>
          <w:rFonts w:hint="eastAsia"/>
        </w:rPr>
        <w:t>※保護者記入欄（必須）</w:t>
      </w:r>
    </w:p>
    <w:tbl>
      <w:tblPr>
        <w:tblStyle w:val="a9"/>
        <w:tblpPr w:leftFromText="142" w:rightFromText="142" w:vertAnchor="page" w:horzAnchor="page" w:tblpX="1468" w:tblpY="676"/>
        <w:tblW w:w="0" w:type="auto"/>
        <w:tblLook w:val="04A0" w:firstRow="1" w:lastRow="0" w:firstColumn="1" w:lastColumn="0" w:noHBand="0" w:noVBand="1"/>
      </w:tblPr>
      <w:tblGrid>
        <w:gridCol w:w="1242"/>
        <w:gridCol w:w="5812"/>
      </w:tblGrid>
      <w:tr w:rsidR="005131B7" w:rsidTr="005131B7">
        <w:trPr>
          <w:trHeight w:val="238"/>
        </w:trPr>
        <w:tc>
          <w:tcPr>
            <w:tcW w:w="1242" w:type="dxa"/>
            <w:vMerge w:val="restart"/>
            <w:vAlign w:val="center"/>
          </w:tcPr>
          <w:p w:rsidR="005131B7" w:rsidRPr="00596A75" w:rsidRDefault="005131B7" w:rsidP="005131B7">
            <w:pPr>
              <w:jc w:val="center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5812" w:type="dxa"/>
          </w:tcPr>
          <w:p w:rsidR="005131B7" w:rsidRPr="00596A75" w:rsidRDefault="005131B7" w:rsidP="005131B7">
            <w:pPr>
              <w:spacing w:line="240" w:lineRule="exact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131B7" w:rsidTr="005131B7">
        <w:trPr>
          <w:trHeight w:val="593"/>
        </w:trPr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:rsidR="005131B7" w:rsidRPr="00596A75" w:rsidRDefault="005131B7" w:rsidP="005131B7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596A75">
              <w:rPr>
                <w:rFonts w:hint="eastAsia"/>
                <w:sz w:val="16"/>
                <w:szCs w:val="16"/>
              </w:rPr>
              <w:t>（平成　　年　　月　　日生）</w:t>
            </w:r>
          </w:p>
        </w:tc>
      </w:tr>
      <w:tr w:rsidR="005131B7" w:rsidTr="005131B7">
        <w:trPr>
          <w:trHeight w:val="269"/>
        </w:trPr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5131B7" w:rsidRPr="00596A75" w:rsidRDefault="005131B7" w:rsidP="005131B7">
            <w:pPr>
              <w:spacing w:line="240" w:lineRule="exact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131B7" w:rsidTr="005131B7">
        <w:trPr>
          <w:trHeight w:val="563"/>
        </w:trPr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:rsidR="005131B7" w:rsidRPr="00596A75" w:rsidRDefault="005131B7" w:rsidP="005131B7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596A75">
              <w:rPr>
                <w:rFonts w:hint="eastAsia"/>
                <w:sz w:val="16"/>
                <w:szCs w:val="16"/>
              </w:rPr>
              <w:t>（平成　　年　　月　　日生）</w:t>
            </w:r>
          </w:p>
        </w:tc>
      </w:tr>
      <w:tr w:rsidR="005131B7" w:rsidTr="005131B7"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5131B7" w:rsidRPr="00596A75" w:rsidRDefault="005131B7" w:rsidP="005131B7">
            <w:pPr>
              <w:spacing w:line="240" w:lineRule="exact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131B7" w:rsidTr="005131B7">
        <w:trPr>
          <w:trHeight w:val="524"/>
        </w:trPr>
        <w:tc>
          <w:tcPr>
            <w:tcW w:w="1242" w:type="dxa"/>
            <w:vMerge/>
          </w:tcPr>
          <w:p w:rsidR="005131B7" w:rsidRPr="00596A75" w:rsidRDefault="005131B7" w:rsidP="005131B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:rsidR="005131B7" w:rsidRPr="00596A75" w:rsidRDefault="005131B7" w:rsidP="005131B7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596A75">
              <w:rPr>
                <w:rFonts w:hint="eastAsia"/>
                <w:sz w:val="16"/>
                <w:szCs w:val="16"/>
              </w:rPr>
              <w:t>（平成　　年　　月　　日生）</w:t>
            </w:r>
          </w:p>
        </w:tc>
      </w:tr>
    </w:tbl>
    <w:p w:rsidR="00A6036C" w:rsidRDefault="00A6036C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7159D8" w:rsidRDefault="007159D8" w:rsidP="00085E54">
      <w:pPr>
        <w:spacing w:line="240" w:lineRule="exact"/>
        <w:jc w:val="left"/>
        <w:rPr>
          <w:u w:val="dotted"/>
        </w:rPr>
      </w:pPr>
    </w:p>
    <w:p w:rsidR="00A10479" w:rsidRDefault="00BA29E3" w:rsidP="00085E54">
      <w:pPr>
        <w:spacing w:line="240" w:lineRule="exact"/>
        <w:jc w:val="left"/>
        <w:rPr>
          <w:u w:val="dotted"/>
        </w:rPr>
      </w:pPr>
      <w:r w:rsidRPr="00BA29E3">
        <w:rPr>
          <w:rFonts w:hint="eastAsia"/>
          <w:u w:val="dotted"/>
        </w:rPr>
        <w:t xml:space="preserve">　　　　　　　　　　　　　</w:t>
      </w:r>
      <w:r w:rsidR="005E0087">
        <w:rPr>
          <w:rFonts w:hint="eastAsia"/>
          <w:u w:val="dotted"/>
        </w:rPr>
        <w:t xml:space="preserve">　</w:t>
      </w:r>
      <w:r w:rsidRPr="00BA29E3">
        <w:rPr>
          <w:rFonts w:hint="eastAsia"/>
          <w:u w:val="dotted"/>
        </w:rPr>
        <w:t xml:space="preserve">　　　</w:t>
      </w:r>
      <w:r>
        <w:rPr>
          <w:rFonts w:hint="eastAsia"/>
        </w:rPr>
        <w:t>（以下は雇用主が記入してください。）</w:t>
      </w:r>
      <w:r w:rsidRPr="005E0087">
        <w:rPr>
          <w:rFonts w:hint="eastAsia"/>
          <w:u w:val="dotted"/>
        </w:rPr>
        <w:t xml:space="preserve">　　　　　</w:t>
      </w:r>
      <w:r w:rsidR="005E0087">
        <w:rPr>
          <w:rFonts w:hint="eastAsia"/>
          <w:u w:val="dotted"/>
        </w:rPr>
        <w:t xml:space="preserve">　　</w:t>
      </w:r>
      <w:r w:rsidRPr="005E0087">
        <w:rPr>
          <w:rFonts w:hint="eastAsia"/>
          <w:u w:val="dotted"/>
        </w:rPr>
        <w:t xml:space="preserve">　　　　　　　　　</w:t>
      </w:r>
      <w:r w:rsidR="005E0087">
        <w:rPr>
          <w:rFonts w:hint="eastAsia"/>
          <w:u w:val="dotted"/>
        </w:rPr>
        <w:t xml:space="preserve">　</w:t>
      </w:r>
    </w:p>
    <w:p w:rsidR="00BA29E3" w:rsidRPr="00085E54" w:rsidRDefault="00085E54" w:rsidP="00A10479">
      <w:pPr>
        <w:spacing w:line="320" w:lineRule="exact"/>
        <w:jc w:val="center"/>
        <w:rPr>
          <w:u w:val="double"/>
        </w:rPr>
      </w:pPr>
      <w:r w:rsidRPr="00085E54">
        <w:rPr>
          <w:rFonts w:hint="eastAsia"/>
          <w:sz w:val="32"/>
          <w:szCs w:val="32"/>
        </w:rPr>
        <w:t>就労（内定</w:t>
      </w:r>
      <w:r w:rsidR="00A10479">
        <w:rPr>
          <w:rFonts w:hint="eastAsia"/>
          <w:sz w:val="32"/>
          <w:szCs w:val="32"/>
        </w:rPr>
        <w:t>）</w:t>
      </w:r>
      <w:r w:rsidRPr="00085E54">
        <w:rPr>
          <w:rFonts w:hint="eastAsia"/>
          <w:sz w:val="32"/>
          <w:szCs w:val="32"/>
        </w:rPr>
        <w:t>証明書</w:t>
      </w:r>
    </w:p>
    <w:tbl>
      <w:tblPr>
        <w:tblStyle w:val="a9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0573"/>
      </w:tblGrid>
      <w:tr w:rsidR="005131B7" w:rsidTr="005131B7">
        <w:trPr>
          <w:trHeight w:val="8070"/>
        </w:trPr>
        <w:tc>
          <w:tcPr>
            <w:tcW w:w="10573" w:type="dxa"/>
          </w:tcPr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●勤務者　</w:t>
            </w:r>
            <w:r w:rsidRPr="003954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954DC">
              <w:rPr>
                <w:rFonts w:hint="eastAsia"/>
                <w:u w:val="single"/>
              </w:rPr>
              <w:t xml:space="preserve">住所　</w:t>
            </w:r>
            <w:r w:rsidR="00CB23BE">
              <w:rPr>
                <w:rFonts w:hint="eastAsia"/>
                <w:u w:val="single"/>
              </w:rPr>
              <w:t xml:space="preserve">　　　市</w:t>
            </w:r>
            <w:r w:rsidRPr="003954DC">
              <w:rPr>
                <w:rFonts w:hint="eastAsia"/>
                <w:u w:val="single"/>
              </w:rPr>
              <w:t xml:space="preserve">　　　　　町　　　　　丁目　　　　　番　　　　　　号　　　　　　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Pr="003954DC" w:rsidRDefault="005131B7" w:rsidP="005131B7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 w:rsidRPr="003954DC">
              <w:rPr>
                <w:rFonts w:hint="eastAsia"/>
                <w:u w:val="single"/>
              </w:rPr>
              <w:t xml:space="preserve">氏名　　　　　　　　　　　　　　　　　　　　　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勤務先　　　住所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名称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5131B7" w:rsidRDefault="004A7545" w:rsidP="005131B7">
            <w:pPr>
              <w:spacing w:line="240" w:lineRule="exact"/>
            </w:pPr>
            <w:r>
              <w:rPr>
                <w:rFonts w:hint="eastAsia"/>
              </w:rPr>
              <w:t xml:space="preserve">●就業年月日　　　</w:t>
            </w:r>
            <w:r w:rsidR="005131B7">
              <w:rPr>
                <w:rFonts w:hint="eastAsia"/>
              </w:rPr>
              <w:t xml:space="preserve">　　　　年　　　　月　　　　日から（採用・採用予定）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勤務形態　　被雇用者（正規・非正規）・自営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有期雇用契約の場合の契約期間（終了時の契約更新　有　・　無　）</w:t>
            </w:r>
          </w:p>
          <w:p w:rsidR="005131B7" w:rsidRDefault="004A7545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年　　　　月　　　　日　から　　</w:t>
            </w:r>
            <w:r w:rsidR="005131B7">
              <w:rPr>
                <w:rFonts w:hint="eastAsia"/>
              </w:rPr>
              <w:t xml:space="preserve">　　　　年　　　　月　　　　日　まで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就労日数　　ひと月あたり　　　　日（週　　　日／月・火・水・木・金・土・日）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就労時間（時間固定勤務者）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●就労時間（シフト勤務者）　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  <w:r w:rsidRPr="00901060">
              <w:rPr>
                <w:rFonts w:hint="eastAsia"/>
              </w:rPr>
              <w:t xml:space="preserve">　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  <w:r w:rsidRPr="00901060">
              <w:rPr>
                <w:rFonts w:hint="eastAsia"/>
              </w:rPr>
              <w:t xml:space="preserve">　　　　　　　　　　　　　　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  <w:r w:rsidRPr="00901060">
              <w:rPr>
                <w:rFonts w:hint="eastAsia"/>
              </w:rPr>
              <w:t xml:space="preserve">　</w:t>
            </w:r>
            <w:r w:rsidRPr="00901060">
              <w:rPr>
                <w:rFonts w:hint="eastAsia"/>
                <w:u w:val="single"/>
              </w:rPr>
              <w:t xml:space="preserve">　　　時　　　分～　　　時　　　分</w:t>
            </w: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  <w:r w:rsidRPr="00901060">
              <w:rPr>
                <w:rFonts w:hint="eastAsia"/>
              </w:rPr>
              <w:t>※</w:t>
            </w:r>
            <w:r>
              <w:rPr>
                <w:rFonts w:hint="eastAsia"/>
              </w:rPr>
              <w:t>すべてのシフト時間を記入ください。休憩時間を含む、労働契約上の勤務時間です。</w:t>
            </w:r>
          </w:p>
          <w:p w:rsidR="005131B7" w:rsidRDefault="005131B7" w:rsidP="005131B7">
            <w:pPr>
              <w:spacing w:line="240" w:lineRule="exact"/>
              <w:rPr>
                <w:u w:val="single"/>
              </w:rPr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業務内容【具体的に】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>●ひと月あたりの就労時間実績　　※週あたり平均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時間未満の就労時間の方のみ記載要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Default="004A7545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【　</w:t>
            </w:r>
            <w:r w:rsidR="005131B7">
              <w:rPr>
                <w:rFonts w:hint="eastAsia"/>
              </w:rPr>
              <w:t xml:space="preserve">　　年　　月実績】※過去</w:t>
            </w:r>
            <w:r w:rsidR="005131B7">
              <w:rPr>
                <w:rFonts w:hint="eastAsia"/>
              </w:rPr>
              <w:t>1</w:t>
            </w:r>
            <w:r w:rsidR="005131B7">
              <w:rPr>
                <w:rFonts w:hint="eastAsia"/>
              </w:rPr>
              <w:t>年間を通じ、就労時間が最も多かった月の実績。</w:t>
            </w: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※時間外勤務・休日勤務を除く所定就労時間（休憩時間含む）のみ。</w:t>
            </w: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</w:t>
            </w:r>
            <w:r w:rsidRPr="0090106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Pr="00901060">
              <w:rPr>
                <w:rFonts w:hint="eastAsia"/>
              </w:rPr>
              <w:t xml:space="preserve">　※就労実績のない方（採用予定の方）は、予定時間。</w:t>
            </w: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  <w:r w:rsidRPr="00901060">
              <w:rPr>
                <w:rFonts w:hint="eastAsia"/>
                <w:u w:val="single"/>
              </w:rPr>
              <w:t xml:space="preserve">　　　時間／月</w:t>
            </w:r>
            <w:r>
              <w:rPr>
                <w:rFonts w:hint="eastAsia"/>
              </w:rPr>
              <w:t xml:space="preserve">　　※産休・育休中の方は、産休育休取得前における実績。</w:t>
            </w:r>
          </w:p>
          <w:p w:rsidR="005131B7" w:rsidRDefault="005131B7" w:rsidP="005131B7">
            <w:pPr>
              <w:spacing w:line="240" w:lineRule="exact"/>
            </w:pPr>
          </w:p>
        </w:tc>
      </w:tr>
      <w:tr w:rsidR="005131B7" w:rsidTr="005131B7">
        <w:tc>
          <w:tcPr>
            <w:tcW w:w="10573" w:type="dxa"/>
          </w:tcPr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上記のとおり証明します。　　　　　　　　　　　　　　　　　　　　　　</w:t>
            </w:r>
          </w:p>
          <w:p w:rsidR="005131B7" w:rsidRPr="005131B7" w:rsidRDefault="005131B7" w:rsidP="005131B7">
            <w:pPr>
              <w:spacing w:line="240" w:lineRule="exact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</w:t>
            </w: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●会社（事業所）所在地</w:t>
            </w:r>
          </w:p>
          <w:p w:rsidR="005131B7" w:rsidRPr="005131B7" w:rsidRDefault="005131B7" w:rsidP="005131B7">
            <w:pPr>
              <w:spacing w:line="240" w:lineRule="exact"/>
            </w:pPr>
          </w:p>
          <w:p w:rsidR="005131B7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●会社（事業所）名および所属長名　　　　　　　　　　　　　　　　　　　　　　　　　　　　　　印</w:t>
            </w:r>
          </w:p>
          <w:p w:rsidR="005131B7" w:rsidRDefault="005131B7" w:rsidP="005131B7">
            <w:pPr>
              <w:spacing w:line="240" w:lineRule="exact"/>
            </w:pPr>
          </w:p>
          <w:p w:rsidR="005131B7" w:rsidRPr="00901060" w:rsidRDefault="005131B7" w:rsidP="005131B7">
            <w:pPr>
              <w:spacing w:line="240" w:lineRule="exact"/>
            </w:pPr>
            <w:r>
              <w:rPr>
                <w:rFonts w:hint="eastAsia"/>
              </w:rPr>
              <w:t xml:space="preserve">　●作成担当者名　　　　　　　　　　　　　　　　印　（電話：直通　　　　　　　　　　　　　　　　）</w:t>
            </w:r>
          </w:p>
        </w:tc>
      </w:tr>
    </w:tbl>
    <w:p w:rsidR="003954DC" w:rsidRPr="005131B7" w:rsidRDefault="00901060" w:rsidP="00BA29E3">
      <w:pPr>
        <w:spacing w:line="240" w:lineRule="exact"/>
        <w:rPr>
          <w:sz w:val="18"/>
          <w:szCs w:val="18"/>
        </w:rPr>
      </w:pPr>
      <w:r w:rsidRPr="005131B7">
        <w:rPr>
          <w:rFonts w:hint="eastAsia"/>
          <w:sz w:val="18"/>
          <w:szCs w:val="18"/>
        </w:rPr>
        <w:t>※自営業の方は、事業内容のわかる客観的な書類を添付</w:t>
      </w:r>
      <w:r w:rsidR="005131B7">
        <w:rPr>
          <w:rFonts w:hint="eastAsia"/>
          <w:sz w:val="18"/>
          <w:szCs w:val="18"/>
        </w:rPr>
        <w:t>のこと</w:t>
      </w:r>
      <w:r w:rsidRPr="005131B7">
        <w:rPr>
          <w:rFonts w:hint="eastAsia"/>
          <w:sz w:val="18"/>
          <w:szCs w:val="18"/>
        </w:rPr>
        <w:t>（例：前年の確定申告書、税務署への開業届けの写し）</w:t>
      </w:r>
      <w:r w:rsidR="005131B7">
        <w:rPr>
          <w:rFonts w:hint="eastAsia"/>
          <w:sz w:val="18"/>
          <w:szCs w:val="18"/>
        </w:rPr>
        <w:t>。</w:t>
      </w:r>
    </w:p>
    <w:p w:rsidR="00901060" w:rsidRPr="005131B7" w:rsidRDefault="00901060" w:rsidP="00BA29E3">
      <w:pPr>
        <w:spacing w:line="240" w:lineRule="exact"/>
        <w:rPr>
          <w:sz w:val="18"/>
          <w:szCs w:val="18"/>
        </w:rPr>
      </w:pPr>
      <w:r w:rsidRPr="005131B7">
        <w:rPr>
          <w:rFonts w:hint="eastAsia"/>
          <w:sz w:val="18"/>
          <w:szCs w:val="18"/>
        </w:rPr>
        <w:t>※内容確認のため、事業所（会社）へ問い合わせる場合があります。</w:t>
      </w:r>
    </w:p>
    <w:p w:rsidR="003954DC" w:rsidRPr="005131B7" w:rsidRDefault="005131B7" w:rsidP="00BA29E3">
      <w:pPr>
        <w:spacing w:line="240" w:lineRule="exact"/>
        <w:rPr>
          <w:sz w:val="18"/>
          <w:szCs w:val="18"/>
        </w:rPr>
      </w:pPr>
      <w:r w:rsidRPr="005131B7">
        <w:rPr>
          <w:rFonts w:hint="eastAsia"/>
          <w:sz w:val="18"/>
          <w:szCs w:val="18"/>
        </w:rPr>
        <w:t>※保育の必要な事由（就労）に該当するには、ひと月あたりの就労時間が</w:t>
      </w:r>
      <w:r w:rsidRPr="005131B7">
        <w:rPr>
          <w:rFonts w:hint="eastAsia"/>
          <w:sz w:val="18"/>
          <w:szCs w:val="18"/>
        </w:rPr>
        <w:t>64</w:t>
      </w:r>
      <w:r w:rsidRPr="005131B7">
        <w:rPr>
          <w:rFonts w:hint="eastAsia"/>
          <w:sz w:val="18"/>
          <w:szCs w:val="18"/>
        </w:rPr>
        <w:t>時間以上必要です。</w:t>
      </w:r>
    </w:p>
    <w:p w:rsidR="004E0B51" w:rsidRPr="005131B7" w:rsidRDefault="005131B7" w:rsidP="005131B7">
      <w:pPr>
        <w:spacing w:line="200" w:lineRule="exact"/>
        <w:rPr>
          <w:sz w:val="18"/>
          <w:szCs w:val="18"/>
        </w:rPr>
      </w:pPr>
      <w:r w:rsidRPr="005131B7">
        <w:rPr>
          <w:rFonts w:hint="eastAsia"/>
          <w:sz w:val="18"/>
          <w:szCs w:val="18"/>
        </w:rPr>
        <w:t>※</w:t>
      </w:r>
      <w:r w:rsidR="004E0B51" w:rsidRPr="005131B7">
        <w:rPr>
          <w:rFonts w:hint="eastAsia"/>
          <w:sz w:val="18"/>
          <w:szCs w:val="18"/>
        </w:rPr>
        <w:t>記入内容を訂正する</w:t>
      </w:r>
      <w:r w:rsidRPr="005131B7">
        <w:rPr>
          <w:rFonts w:hint="eastAsia"/>
          <w:sz w:val="18"/>
          <w:szCs w:val="18"/>
        </w:rPr>
        <w:t>場合は、修正液等を用いず、訂正箇所に二重線を引き、訂正印を</w:t>
      </w:r>
      <w:r w:rsidR="004E0B51" w:rsidRPr="005131B7">
        <w:rPr>
          <w:rFonts w:hint="eastAsia"/>
          <w:sz w:val="18"/>
          <w:szCs w:val="18"/>
        </w:rPr>
        <w:t>押印してください。</w:t>
      </w:r>
    </w:p>
    <w:p w:rsidR="00BA29E3" w:rsidRDefault="00BA29E3" w:rsidP="005131B7">
      <w:pPr>
        <w:spacing w:line="200" w:lineRule="exact"/>
        <w:rPr>
          <w:sz w:val="18"/>
          <w:szCs w:val="18"/>
        </w:rPr>
      </w:pPr>
    </w:p>
    <w:p w:rsidR="005131B7" w:rsidRPr="005131B7" w:rsidRDefault="005131B7" w:rsidP="005131B7">
      <w:pPr>
        <w:spacing w:line="200" w:lineRule="exact"/>
        <w:rPr>
          <w:szCs w:val="21"/>
        </w:rPr>
      </w:pPr>
      <w:r w:rsidRPr="005131B7">
        <w:rPr>
          <w:rFonts w:hint="eastAsia"/>
          <w:szCs w:val="21"/>
        </w:rPr>
        <w:t>通勤について（勤務者本人記入欄）</w:t>
      </w:r>
    </w:p>
    <w:p w:rsidR="005131B7" w:rsidRPr="005131B7" w:rsidRDefault="005131B7" w:rsidP="005131B7">
      <w:pPr>
        <w:spacing w:line="200" w:lineRule="exact"/>
        <w:rPr>
          <w:szCs w:val="21"/>
        </w:rPr>
      </w:pPr>
    </w:p>
    <w:tbl>
      <w:tblPr>
        <w:tblStyle w:val="a9"/>
        <w:tblpPr w:leftFromText="142" w:rightFromText="142" w:vertAnchor="page" w:horzAnchor="margin" w:tblpXSpec="center" w:tblpY="15211"/>
        <w:tblW w:w="0" w:type="auto"/>
        <w:tblLook w:val="04A0" w:firstRow="1" w:lastRow="0" w:firstColumn="1" w:lastColumn="0" w:noHBand="0" w:noVBand="1"/>
      </w:tblPr>
      <w:tblGrid>
        <w:gridCol w:w="9150"/>
      </w:tblGrid>
      <w:tr w:rsidR="005131B7" w:rsidRPr="005131B7" w:rsidTr="005131B7">
        <w:trPr>
          <w:trHeight w:val="699"/>
        </w:trPr>
        <w:tc>
          <w:tcPr>
            <w:tcW w:w="9150" w:type="dxa"/>
          </w:tcPr>
          <w:p w:rsidR="005131B7" w:rsidRP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</w:p>
          <w:p w:rsid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  <w:r w:rsidRPr="005131B7">
              <w:rPr>
                <w:rFonts w:hint="eastAsia"/>
                <w:szCs w:val="21"/>
              </w:rPr>
              <w:t>通勤方法　徒歩・バス・市電・自家用車・その他（　　　　　　　　　　　　　　　）</w:t>
            </w:r>
          </w:p>
          <w:p w:rsidR="005131B7" w:rsidRP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</w:p>
          <w:p w:rsid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  <w:r w:rsidRPr="005131B7">
              <w:rPr>
                <w:rFonts w:hint="eastAsia"/>
                <w:szCs w:val="21"/>
              </w:rPr>
              <w:t>通勤時間（片道）</w:t>
            </w:r>
            <w:r w:rsidRPr="005131B7">
              <w:rPr>
                <w:rFonts w:hint="eastAsia"/>
                <w:szCs w:val="21"/>
                <w:u w:val="single"/>
              </w:rPr>
              <w:t xml:space="preserve">　　　　　時間　　　　　分</w:t>
            </w:r>
            <w:r w:rsidRPr="005131B7">
              <w:rPr>
                <w:rFonts w:hint="eastAsia"/>
                <w:szCs w:val="21"/>
              </w:rPr>
              <w:t xml:space="preserve">　※お子さんの保育園への送迎時間は含みません。</w:t>
            </w:r>
          </w:p>
          <w:p w:rsidR="005131B7" w:rsidRPr="005131B7" w:rsidRDefault="005131B7" w:rsidP="005131B7">
            <w:pPr>
              <w:spacing w:line="200" w:lineRule="exact"/>
              <w:jc w:val="left"/>
              <w:rPr>
                <w:szCs w:val="21"/>
              </w:rPr>
            </w:pPr>
          </w:p>
        </w:tc>
      </w:tr>
    </w:tbl>
    <w:p w:rsidR="007159D8" w:rsidRPr="005131B7" w:rsidRDefault="007159D8" w:rsidP="00FB038A">
      <w:pPr>
        <w:spacing w:line="200" w:lineRule="exact"/>
        <w:ind w:leftChars="686" w:left="1441"/>
        <w:rPr>
          <w:szCs w:val="21"/>
        </w:rPr>
      </w:pPr>
    </w:p>
    <w:p w:rsidR="007159D8" w:rsidRPr="005131B7" w:rsidRDefault="004A7545" w:rsidP="00FB038A">
      <w:pPr>
        <w:spacing w:line="200" w:lineRule="exact"/>
        <w:ind w:leftChars="686" w:left="1441"/>
        <w:rPr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8.95pt;margin-top:16.55pt;width:60pt;height:17.25pt;z-index:251658240" filled="f" stroked="f">
            <v:textbox inset="5.85pt,.7pt,5.85pt,.7pt">
              <w:txbxContent>
                <w:p w:rsidR="00A1516A" w:rsidRDefault="00A1516A" w:rsidP="00A1516A">
                  <w:pPr>
                    <w:rPr>
                      <w:rFonts w:ascii="Century" w:eastAsia="ＭＳ 明朝" w:hAnsi="Century" w:cs="Times New Roman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p w:rsidR="003954DC" w:rsidRPr="005131B7" w:rsidRDefault="003954DC" w:rsidP="007159D8">
      <w:pPr>
        <w:spacing w:line="200" w:lineRule="exact"/>
        <w:jc w:val="left"/>
        <w:rPr>
          <w:szCs w:val="21"/>
        </w:rPr>
      </w:pPr>
    </w:p>
    <w:p w:rsidR="003954DC" w:rsidRPr="005131B7" w:rsidRDefault="003954DC" w:rsidP="007159D8">
      <w:pPr>
        <w:spacing w:line="200" w:lineRule="exact"/>
        <w:jc w:val="left"/>
        <w:rPr>
          <w:szCs w:val="21"/>
        </w:rPr>
      </w:pPr>
    </w:p>
    <w:p w:rsidR="003954DC" w:rsidRPr="00FB038A" w:rsidRDefault="003954DC" w:rsidP="007159D8">
      <w:pPr>
        <w:spacing w:line="200" w:lineRule="exact"/>
        <w:jc w:val="left"/>
        <w:rPr>
          <w:sz w:val="18"/>
          <w:szCs w:val="18"/>
        </w:rPr>
      </w:pPr>
    </w:p>
    <w:sectPr w:rsidR="003954DC" w:rsidRPr="00FB038A" w:rsidSect="005131B7">
      <w:pgSz w:w="11906" w:h="16838" w:code="9"/>
      <w:pgMar w:top="397" w:right="737" w:bottom="397" w:left="79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6C" w:rsidRDefault="00E5746C" w:rsidP="00BA29E3">
      <w:r>
        <w:separator/>
      </w:r>
    </w:p>
  </w:endnote>
  <w:endnote w:type="continuationSeparator" w:id="0">
    <w:p w:rsidR="00E5746C" w:rsidRDefault="00E5746C" w:rsidP="00B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6C" w:rsidRDefault="00E5746C" w:rsidP="00BA29E3">
      <w:r>
        <w:separator/>
      </w:r>
    </w:p>
  </w:footnote>
  <w:footnote w:type="continuationSeparator" w:id="0">
    <w:p w:rsidR="00E5746C" w:rsidRDefault="00E5746C" w:rsidP="00B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56D"/>
    <w:multiLevelType w:val="hybridMultilevel"/>
    <w:tmpl w:val="547A60D2"/>
    <w:lvl w:ilvl="0" w:tplc="04EADAB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9E3"/>
    <w:rsid w:val="00085E54"/>
    <w:rsid w:val="0008651F"/>
    <w:rsid w:val="000A6D6F"/>
    <w:rsid w:val="000F4318"/>
    <w:rsid w:val="001200F5"/>
    <w:rsid w:val="001548F2"/>
    <w:rsid w:val="001B2EE6"/>
    <w:rsid w:val="001F2A1C"/>
    <w:rsid w:val="001F7349"/>
    <w:rsid w:val="00210987"/>
    <w:rsid w:val="002F2CF1"/>
    <w:rsid w:val="00315A29"/>
    <w:rsid w:val="003954DC"/>
    <w:rsid w:val="003A34E0"/>
    <w:rsid w:val="003C1244"/>
    <w:rsid w:val="00463F68"/>
    <w:rsid w:val="004A7545"/>
    <w:rsid w:val="004E0B51"/>
    <w:rsid w:val="0050767A"/>
    <w:rsid w:val="005131B7"/>
    <w:rsid w:val="00592DB5"/>
    <w:rsid w:val="00596A75"/>
    <w:rsid w:val="005C0FD7"/>
    <w:rsid w:val="005C242C"/>
    <w:rsid w:val="005E0087"/>
    <w:rsid w:val="005E7631"/>
    <w:rsid w:val="006730F9"/>
    <w:rsid w:val="00677ED0"/>
    <w:rsid w:val="006E4BC7"/>
    <w:rsid w:val="007159D8"/>
    <w:rsid w:val="00726A40"/>
    <w:rsid w:val="007E3971"/>
    <w:rsid w:val="0086563A"/>
    <w:rsid w:val="00901060"/>
    <w:rsid w:val="009E07E8"/>
    <w:rsid w:val="00A10479"/>
    <w:rsid w:val="00A1516A"/>
    <w:rsid w:val="00A6036C"/>
    <w:rsid w:val="00AE46AF"/>
    <w:rsid w:val="00AF5243"/>
    <w:rsid w:val="00B43355"/>
    <w:rsid w:val="00BA29E3"/>
    <w:rsid w:val="00BA677B"/>
    <w:rsid w:val="00BC5178"/>
    <w:rsid w:val="00C24ED4"/>
    <w:rsid w:val="00CB23BE"/>
    <w:rsid w:val="00CC7201"/>
    <w:rsid w:val="00CF3FFC"/>
    <w:rsid w:val="00DD5F34"/>
    <w:rsid w:val="00E46617"/>
    <w:rsid w:val="00E46BDC"/>
    <w:rsid w:val="00E5746C"/>
    <w:rsid w:val="00E603C6"/>
    <w:rsid w:val="00EC763E"/>
    <w:rsid w:val="00EE0BFA"/>
    <w:rsid w:val="00F43351"/>
    <w:rsid w:val="00F94A18"/>
    <w:rsid w:val="00F974BD"/>
    <w:rsid w:val="00FB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46041A"/>
  <w15:docId w15:val="{708F2288-55A8-4275-88F4-19C5FD4C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9E3"/>
  </w:style>
  <w:style w:type="paragraph" w:styleId="a5">
    <w:name w:val="footer"/>
    <w:basedOn w:val="a"/>
    <w:link w:val="a6"/>
    <w:uiPriority w:val="99"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9E3"/>
  </w:style>
  <w:style w:type="paragraph" w:styleId="a7">
    <w:name w:val="Balloon Text"/>
    <w:basedOn w:val="a"/>
    <w:link w:val="a8"/>
    <w:uiPriority w:val="99"/>
    <w:semiHidden/>
    <w:unhideWhenUsed/>
    <w:rsid w:val="00BA2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A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1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3104-D79F-45F4-B1BE-F0B0A76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8748</dc:creator>
  <cp:lastModifiedBy>hamano miyuki</cp:lastModifiedBy>
  <cp:revision>5</cp:revision>
  <cp:lastPrinted>2019-12-02T01:52:00Z</cp:lastPrinted>
  <dcterms:created xsi:type="dcterms:W3CDTF">2016-11-22T08:19:00Z</dcterms:created>
  <dcterms:modified xsi:type="dcterms:W3CDTF">2019-12-02T01:52:00Z</dcterms:modified>
</cp:coreProperties>
</file>